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60A" w:rsidRPr="00E0636F" w:rsidRDefault="00C65DBB" w:rsidP="00E0636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7076">
        <w:rPr>
          <w:rFonts w:ascii="Times New Roman" w:hAnsi="Times New Roman" w:cs="Times New Roman"/>
          <w:b/>
          <w:sz w:val="24"/>
          <w:szCs w:val="24"/>
        </w:rPr>
        <w:t>Промежуточная  аттестация  по физической культуре</w:t>
      </w:r>
    </w:p>
    <w:p w:rsidR="00FB3478" w:rsidRPr="00247076" w:rsidRDefault="00FB3478" w:rsidP="002853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3F74" w:rsidRDefault="009F3F74" w:rsidP="002853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85378" w:rsidRPr="00247076" w:rsidRDefault="00285378" w:rsidP="0028537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7076"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4"/>
        <w:tblW w:w="16268" w:type="dxa"/>
        <w:tblLook w:val="04A0"/>
      </w:tblPr>
      <w:tblGrid>
        <w:gridCol w:w="534"/>
        <w:gridCol w:w="5244"/>
        <w:gridCol w:w="1701"/>
        <w:gridCol w:w="1701"/>
        <w:gridCol w:w="1843"/>
        <w:gridCol w:w="1843"/>
        <w:gridCol w:w="1843"/>
        <w:gridCol w:w="1559"/>
      </w:tblGrid>
      <w:tr w:rsidR="00285378" w:rsidRPr="00247076" w:rsidTr="00FB3478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285378" w:rsidRPr="00247076" w:rsidRDefault="00285378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78" w:rsidRPr="00247076" w:rsidRDefault="00285378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  <w:vMerge w:val="restart"/>
            <w:tcBorders>
              <w:left w:val="single" w:sz="4" w:space="0" w:color="auto"/>
            </w:tcBorders>
          </w:tcPr>
          <w:p w:rsidR="00285378" w:rsidRPr="00247076" w:rsidRDefault="00285378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285378" w:rsidRPr="00247076" w:rsidRDefault="00285378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5245" w:type="dxa"/>
            <w:gridSpan w:val="3"/>
          </w:tcPr>
          <w:p w:rsidR="00285378" w:rsidRPr="00247076" w:rsidRDefault="00285378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5245" w:type="dxa"/>
            <w:gridSpan w:val="3"/>
          </w:tcPr>
          <w:p w:rsidR="00285378" w:rsidRPr="00247076" w:rsidRDefault="00285378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85378" w:rsidRPr="00247076" w:rsidTr="00FB3478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85378" w:rsidRPr="00247076" w:rsidRDefault="00285378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</w:tcBorders>
          </w:tcPr>
          <w:p w:rsidR="00285378" w:rsidRPr="00247076" w:rsidRDefault="00285378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378" w:rsidRPr="00247076" w:rsidRDefault="00285378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85378" w:rsidRPr="00247076" w:rsidRDefault="00285378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843" w:type="dxa"/>
          </w:tcPr>
          <w:p w:rsidR="00285378" w:rsidRPr="00247076" w:rsidRDefault="00285378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85378" w:rsidRPr="00247076" w:rsidRDefault="00285378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285378" w:rsidRPr="00247076" w:rsidRDefault="00285378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559" w:type="dxa"/>
          </w:tcPr>
          <w:p w:rsidR="00285378" w:rsidRPr="00247076" w:rsidRDefault="00285378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A0360A" w:rsidRPr="00247076" w:rsidTr="00FB3478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0360A" w:rsidRPr="00247076" w:rsidRDefault="00A0360A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:rsidR="00A0360A" w:rsidRPr="00247076" w:rsidRDefault="00A0360A" w:rsidP="00A95D5C">
            <w:pPr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г на 60 м, сек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60A" w:rsidRPr="00247076" w:rsidRDefault="00A0360A" w:rsidP="00A95D5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60A" w:rsidRPr="00247076" w:rsidRDefault="00A0360A" w:rsidP="00A95D5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0360A" w:rsidRPr="00247076" w:rsidRDefault="00A0360A" w:rsidP="00A95D5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60A" w:rsidRPr="00247076" w:rsidRDefault="00A0360A" w:rsidP="00A95D5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60A" w:rsidRPr="00247076" w:rsidRDefault="00A0360A" w:rsidP="00A95D5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360A" w:rsidRPr="00247076" w:rsidRDefault="00A0360A" w:rsidP="00A95D5C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0.8</w:t>
            </w:r>
          </w:p>
        </w:tc>
      </w:tr>
      <w:tr w:rsidR="00A0360A" w:rsidRPr="00247076" w:rsidTr="00FB3478">
        <w:tc>
          <w:tcPr>
            <w:tcW w:w="534" w:type="dxa"/>
            <w:tcBorders>
              <w:right w:val="single" w:sz="4" w:space="0" w:color="auto"/>
            </w:tcBorders>
          </w:tcPr>
          <w:p w:rsidR="00A0360A" w:rsidRPr="00247076" w:rsidRDefault="00A0360A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A0360A" w:rsidRPr="00247076" w:rsidRDefault="00A0360A" w:rsidP="00E66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Челночный бег 3х10 м, сек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0360A" w:rsidRPr="00247076" w:rsidRDefault="00A0360A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360A" w:rsidRPr="00247076" w:rsidRDefault="00A0360A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1843" w:type="dxa"/>
            <w:vAlign w:val="center"/>
          </w:tcPr>
          <w:p w:rsidR="00A0360A" w:rsidRPr="00247076" w:rsidRDefault="00A0360A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360A" w:rsidRPr="00247076" w:rsidRDefault="00A0360A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0360A" w:rsidRPr="00247076" w:rsidRDefault="00A0360A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559" w:type="dxa"/>
            <w:vAlign w:val="center"/>
          </w:tcPr>
          <w:p w:rsidR="00A0360A" w:rsidRPr="00247076" w:rsidRDefault="00A0360A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9.9</w:t>
            </w:r>
          </w:p>
        </w:tc>
      </w:tr>
      <w:tr w:rsidR="00A0360A" w:rsidRPr="00247076" w:rsidTr="00FB3478">
        <w:tc>
          <w:tcPr>
            <w:tcW w:w="534" w:type="dxa"/>
            <w:tcBorders>
              <w:right w:val="single" w:sz="4" w:space="0" w:color="auto"/>
            </w:tcBorders>
          </w:tcPr>
          <w:p w:rsidR="00A0360A" w:rsidRPr="00247076" w:rsidRDefault="00A0360A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A0360A" w:rsidRPr="00247076" w:rsidRDefault="00A0360A" w:rsidP="00E66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0360A" w:rsidRPr="00247076" w:rsidRDefault="00A0360A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360A" w:rsidRPr="00247076" w:rsidRDefault="00A0360A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43" w:type="dxa"/>
            <w:vAlign w:val="center"/>
          </w:tcPr>
          <w:p w:rsidR="00A0360A" w:rsidRPr="00247076" w:rsidRDefault="00A0360A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360A" w:rsidRPr="00247076" w:rsidRDefault="00A0360A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0360A" w:rsidRPr="00247076" w:rsidRDefault="00A0360A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59" w:type="dxa"/>
            <w:vAlign w:val="center"/>
          </w:tcPr>
          <w:p w:rsidR="00A0360A" w:rsidRPr="00247076" w:rsidRDefault="00A0360A" w:rsidP="00E66B84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</w:tr>
      <w:tr w:rsidR="00A0360A" w:rsidRPr="00247076" w:rsidTr="00F94A4B">
        <w:tc>
          <w:tcPr>
            <w:tcW w:w="534" w:type="dxa"/>
            <w:tcBorders>
              <w:right w:val="single" w:sz="4" w:space="0" w:color="auto"/>
            </w:tcBorders>
          </w:tcPr>
          <w:p w:rsidR="00A0360A" w:rsidRPr="00247076" w:rsidRDefault="00A0360A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A0360A" w:rsidRPr="00247076" w:rsidRDefault="00A0360A" w:rsidP="00827884">
            <w:pPr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нимание туловища в положении лежа на спине за 30 сек., кол-во раз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360A" w:rsidRPr="00247076" w:rsidRDefault="00A0360A" w:rsidP="00827884">
            <w:pPr>
              <w:pStyle w:val="c9"/>
              <w:spacing w:before="0" w:beforeAutospacing="0" w:after="0" w:afterAutospacing="0"/>
              <w:jc w:val="center"/>
              <w:rPr>
                <w:color w:val="000000"/>
              </w:rPr>
            </w:pPr>
            <w:r w:rsidRPr="00247076">
              <w:rPr>
                <w:color w:val="000000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0360A" w:rsidRPr="00247076" w:rsidRDefault="00A0360A" w:rsidP="00827884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43" w:type="dxa"/>
          </w:tcPr>
          <w:p w:rsidR="00A0360A" w:rsidRPr="00247076" w:rsidRDefault="00A0360A" w:rsidP="00827884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0360A" w:rsidRPr="00247076" w:rsidRDefault="00A0360A" w:rsidP="00827884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0360A" w:rsidRPr="00247076" w:rsidRDefault="00A0360A" w:rsidP="00827884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</w:tcPr>
          <w:p w:rsidR="00A0360A" w:rsidRPr="00247076" w:rsidRDefault="00A0360A" w:rsidP="0082788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A0360A" w:rsidRPr="00247076" w:rsidTr="00C96A13">
        <w:tc>
          <w:tcPr>
            <w:tcW w:w="534" w:type="dxa"/>
            <w:tcBorders>
              <w:right w:val="single" w:sz="4" w:space="0" w:color="auto"/>
            </w:tcBorders>
          </w:tcPr>
          <w:p w:rsidR="00A0360A" w:rsidRPr="00247076" w:rsidRDefault="00A0360A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A0360A" w:rsidRPr="00247076" w:rsidRDefault="00A0360A" w:rsidP="00E12D97">
            <w:pPr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</w:t>
            </w:r>
            <w:proofErr w:type="gramStart"/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ловища</w:t>
            </w:r>
            <w:proofErr w:type="gramEnd"/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положении сидя, ноги вместе, см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0360A" w:rsidRPr="00247076" w:rsidRDefault="00A0360A" w:rsidP="00E12D97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0360A" w:rsidRPr="00247076" w:rsidRDefault="00A0360A" w:rsidP="00E12D97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0360A" w:rsidRPr="00247076" w:rsidRDefault="00A0360A" w:rsidP="00E12D97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0360A" w:rsidRPr="00247076" w:rsidRDefault="00A0360A" w:rsidP="00E12D97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0360A" w:rsidRPr="00247076" w:rsidRDefault="00A0360A" w:rsidP="00E12D97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A0360A" w:rsidRPr="00247076" w:rsidRDefault="00A0360A" w:rsidP="00E12D97">
            <w:pPr>
              <w:spacing w:after="360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0360A" w:rsidRPr="00247076" w:rsidTr="005C0F66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A0360A" w:rsidRPr="00247076" w:rsidRDefault="00A0360A" w:rsidP="00E66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60A" w:rsidRPr="00247076" w:rsidRDefault="00A0360A" w:rsidP="00FC2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 xml:space="preserve">Кросс 2 км, мин, </w:t>
            </w:r>
            <w:proofErr w:type="gramStart"/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60A" w:rsidRPr="00247076" w:rsidRDefault="00A0360A" w:rsidP="00FC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60A" w:rsidRPr="00247076" w:rsidRDefault="00A0360A" w:rsidP="00FC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0360A" w:rsidRPr="00247076" w:rsidRDefault="00A0360A" w:rsidP="00FC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0360A" w:rsidRPr="00247076" w:rsidRDefault="00A0360A" w:rsidP="00FC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360A" w:rsidRPr="00247076" w:rsidRDefault="00A0360A" w:rsidP="00FC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0360A" w:rsidRPr="00247076" w:rsidRDefault="00A0360A" w:rsidP="00FC23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</w:tr>
    </w:tbl>
    <w:p w:rsidR="00FB3478" w:rsidRPr="00247076" w:rsidRDefault="00FB3478" w:rsidP="00247076">
      <w:pPr>
        <w:rPr>
          <w:rFonts w:ascii="Times New Roman" w:hAnsi="Times New Roman" w:cs="Times New Roman"/>
          <w:sz w:val="24"/>
          <w:szCs w:val="24"/>
        </w:rPr>
      </w:pPr>
    </w:p>
    <w:sectPr w:rsidR="00FB3478" w:rsidRPr="00247076" w:rsidSect="003412C6">
      <w:pgSz w:w="16838" w:h="11906" w:orient="landscape"/>
      <w:pgMar w:top="284" w:right="198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5DBB"/>
    <w:rsid w:val="000615E4"/>
    <w:rsid w:val="000D447B"/>
    <w:rsid w:val="0010248B"/>
    <w:rsid w:val="001353CA"/>
    <w:rsid w:val="00146BA3"/>
    <w:rsid w:val="001B3CBD"/>
    <w:rsid w:val="001E0663"/>
    <w:rsid w:val="001E21A2"/>
    <w:rsid w:val="00247076"/>
    <w:rsid w:val="00276488"/>
    <w:rsid w:val="00285378"/>
    <w:rsid w:val="002B029B"/>
    <w:rsid w:val="002E7897"/>
    <w:rsid w:val="003412C6"/>
    <w:rsid w:val="00376B83"/>
    <w:rsid w:val="003E6864"/>
    <w:rsid w:val="00500C18"/>
    <w:rsid w:val="00507CE2"/>
    <w:rsid w:val="005201EB"/>
    <w:rsid w:val="00533644"/>
    <w:rsid w:val="005421D4"/>
    <w:rsid w:val="005965D6"/>
    <w:rsid w:val="005B28F5"/>
    <w:rsid w:val="006C6D6B"/>
    <w:rsid w:val="00766CC5"/>
    <w:rsid w:val="00775A40"/>
    <w:rsid w:val="0079093B"/>
    <w:rsid w:val="007E34EB"/>
    <w:rsid w:val="007E7D10"/>
    <w:rsid w:val="007F132D"/>
    <w:rsid w:val="0082561B"/>
    <w:rsid w:val="00847427"/>
    <w:rsid w:val="008C6319"/>
    <w:rsid w:val="00972D61"/>
    <w:rsid w:val="009C1558"/>
    <w:rsid w:val="009F381F"/>
    <w:rsid w:val="009F3F74"/>
    <w:rsid w:val="00A0360A"/>
    <w:rsid w:val="00A37E38"/>
    <w:rsid w:val="00B03F88"/>
    <w:rsid w:val="00BA69EF"/>
    <w:rsid w:val="00C21359"/>
    <w:rsid w:val="00C37106"/>
    <w:rsid w:val="00C65DBB"/>
    <w:rsid w:val="00CA1909"/>
    <w:rsid w:val="00CD509F"/>
    <w:rsid w:val="00CF107C"/>
    <w:rsid w:val="00D03CC6"/>
    <w:rsid w:val="00D05D7E"/>
    <w:rsid w:val="00D6180B"/>
    <w:rsid w:val="00D92912"/>
    <w:rsid w:val="00E0636F"/>
    <w:rsid w:val="00E57AFF"/>
    <w:rsid w:val="00E60903"/>
    <w:rsid w:val="00E66B84"/>
    <w:rsid w:val="00EE075A"/>
    <w:rsid w:val="00FB3478"/>
    <w:rsid w:val="00FD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5DBB"/>
    <w:rPr>
      <w:b/>
      <w:bCs/>
    </w:rPr>
  </w:style>
  <w:style w:type="table" w:styleId="a4">
    <w:name w:val="Table Grid"/>
    <w:basedOn w:val="a1"/>
    <w:uiPriority w:val="59"/>
    <w:rsid w:val="00C65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F38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381F"/>
  </w:style>
  <w:style w:type="paragraph" w:customStyle="1" w:styleId="c9">
    <w:name w:val="c9"/>
    <w:basedOn w:val="a"/>
    <w:rsid w:val="00CF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1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7367">
              <w:marLeft w:val="0"/>
              <w:marRight w:val="4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6365">
                  <w:marLeft w:val="482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388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23" w:color="EAEAEA"/>
                        <w:left w:val="single" w:sz="6" w:space="23" w:color="EAEAEA"/>
                        <w:bottom w:val="single" w:sz="6" w:space="23" w:color="EAEAEA"/>
                        <w:right w:val="single" w:sz="6" w:space="23" w:color="EAEAEA"/>
                      </w:divBdr>
                      <w:divsChild>
                        <w:div w:id="6541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305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8" w:color="EAEAEA"/>
                            <w:left w:val="none" w:sz="0" w:space="0" w:color="auto"/>
                            <w:bottom w:val="single" w:sz="6" w:space="8" w:color="EAEAEA"/>
                            <w:right w:val="none" w:sz="0" w:space="0" w:color="auto"/>
                          </w:divBdr>
                        </w:div>
                      </w:divsChild>
                    </w:div>
                    <w:div w:id="9680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8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221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578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94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26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5C6C8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549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53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7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142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62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5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4803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44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1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884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73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6878-1EE2-4280-A66F-768CCF0A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9-02T00:53:00Z</cp:lastPrinted>
  <dcterms:created xsi:type="dcterms:W3CDTF">2018-04-13T14:40:00Z</dcterms:created>
  <dcterms:modified xsi:type="dcterms:W3CDTF">2018-04-13T14:40:00Z</dcterms:modified>
</cp:coreProperties>
</file>